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50" w:rsidRDefault="00E47550" w:rsidP="00E475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муниципального этапа  </w:t>
      </w:r>
      <w:r>
        <w:rPr>
          <w:b w:val="0"/>
          <w:bCs w:val="0"/>
          <w:sz w:val="28"/>
          <w:szCs w:val="28"/>
        </w:rPr>
        <w:t xml:space="preserve">Всероссийского конкурса юных фотолюбителей «Юность России». 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119C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февраля 202</w:t>
      </w:r>
      <w:r w:rsidR="003119C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 в МБОУ ДО «Токарёвский районный Дом детского творчества» прошел муниципальный этап </w:t>
      </w:r>
      <w:r>
        <w:rPr>
          <w:b w:val="0"/>
          <w:bCs w:val="0"/>
          <w:sz w:val="28"/>
          <w:szCs w:val="28"/>
        </w:rPr>
        <w:t xml:space="preserve">Всероссийского конкурса юных фотолюбителей «Юность России». 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  <w:u w:val="single"/>
        </w:rPr>
        <w:t>Жюри конкурса: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на Ивановна Ершова </w:t>
      </w:r>
      <w:r>
        <w:rPr>
          <w:rFonts w:ascii="Times New Roman" w:hAnsi="Times New Roman"/>
          <w:sz w:val="28"/>
          <w:szCs w:val="28"/>
        </w:rPr>
        <w:t>– ведущий специалист</w:t>
      </w:r>
      <w:r w:rsidRPr="00E47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образования администрации района.</w:t>
      </w:r>
    </w:p>
    <w:p w:rsidR="003119C9" w:rsidRDefault="003119C9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монтов Алексей Павлович </w:t>
      </w:r>
      <w:r>
        <w:rPr>
          <w:rFonts w:ascii="Times New Roman" w:hAnsi="Times New Roman"/>
          <w:sz w:val="28"/>
          <w:szCs w:val="28"/>
        </w:rPr>
        <w:t>– педагог дополнительного образования МБОУ ДО «</w:t>
      </w:r>
      <w:proofErr w:type="spellStart"/>
      <w:r>
        <w:rPr>
          <w:rFonts w:ascii="Times New Roman" w:hAnsi="Times New Roman"/>
          <w:sz w:val="28"/>
          <w:szCs w:val="28"/>
        </w:rPr>
        <w:t>Токарев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ДДТ»</w:t>
      </w:r>
    </w:p>
    <w:p w:rsidR="00E47550" w:rsidRDefault="003119C9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дин  Сергей Александрович</w:t>
      </w:r>
      <w:r w:rsidR="00E47550">
        <w:rPr>
          <w:rFonts w:ascii="Times New Roman" w:hAnsi="Times New Roman"/>
          <w:sz w:val="28"/>
          <w:szCs w:val="28"/>
        </w:rPr>
        <w:t xml:space="preserve"> – педагог дополнительного образования  РДДТ</w:t>
      </w:r>
    </w:p>
    <w:p w:rsidR="003119C9" w:rsidRDefault="003119C9" w:rsidP="003119C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дина Н.А. - педагог дополнительного образования  РДДТ</w:t>
      </w:r>
    </w:p>
    <w:p w:rsidR="003119C9" w:rsidRPr="003119C9" w:rsidRDefault="003119C9" w:rsidP="003119C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E47550" w:rsidRDefault="00E47550" w:rsidP="00E47550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</w:t>
      </w:r>
      <w:r w:rsidR="009C3291">
        <w:rPr>
          <w:rFonts w:ascii="Times New Roman" w:hAnsi="Times New Roman"/>
          <w:sz w:val="28"/>
          <w:szCs w:val="28"/>
        </w:rPr>
        <w:t xml:space="preserve">мали участие учащиеся </w:t>
      </w:r>
      <w:bookmarkStart w:id="0" w:name="_GoBack"/>
      <w:bookmarkEnd w:id="0"/>
      <w:r w:rsidR="00DA2442">
        <w:rPr>
          <w:rFonts w:ascii="Times New Roman" w:hAnsi="Times New Roman"/>
          <w:sz w:val="28"/>
          <w:szCs w:val="28"/>
        </w:rPr>
        <w:t>Токаревская СОШ №1,филиал</w:t>
      </w:r>
      <w:r>
        <w:rPr>
          <w:rFonts w:ascii="Times New Roman" w:hAnsi="Times New Roman"/>
          <w:sz w:val="28"/>
          <w:szCs w:val="28"/>
        </w:rPr>
        <w:t xml:space="preserve"> МБОУ Токаревской средней школы №1 в селе </w:t>
      </w:r>
      <w:r w:rsidR="00DA2442">
        <w:rPr>
          <w:rFonts w:ascii="Times New Roman" w:hAnsi="Times New Roman"/>
          <w:sz w:val="28"/>
          <w:szCs w:val="28"/>
        </w:rPr>
        <w:t>Полетаево</w:t>
      </w:r>
      <w:r>
        <w:rPr>
          <w:rFonts w:ascii="Times New Roman" w:hAnsi="Times New Roman"/>
          <w:sz w:val="28"/>
          <w:szCs w:val="28"/>
        </w:rPr>
        <w:t>, МБОУ ДО «Токаревский РДДТ. (</w:t>
      </w:r>
      <w:r w:rsidR="00DA2442">
        <w:rPr>
          <w:rFonts w:ascii="Times New Roman" w:hAnsi="Times New Roman"/>
          <w:sz w:val="28"/>
          <w:szCs w:val="28"/>
        </w:rPr>
        <w:t>3</w:t>
      </w:r>
      <w:r w:rsidR="00B206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)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двум  возрастным  категориям:</w:t>
      </w:r>
    </w:p>
    <w:p w:rsidR="00E47550" w:rsidRDefault="00DA2442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47550">
        <w:rPr>
          <w:rFonts w:ascii="Times New Roman" w:hAnsi="Times New Roman"/>
          <w:sz w:val="28"/>
          <w:szCs w:val="28"/>
        </w:rPr>
        <w:t xml:space="preserve"> – 13 лет</w:t>
      </w:r>
    </w:p>
    <w:p w:rsidR="00DA2442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-1</w:t>
      </w:r>
      <w:r w:rsidR="00DA24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 </w:t>
      </w:r>
    </w:p>
    <w:p w:rsidR="00E47550" w:rsidRDefault="00DA2442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- 18</w:t>
      </w:r>
      <w:r w:rsidR="00E47550">
        <w:rPr>
          <w:rFonts w:ascii="Times New Roman" w:hAnsi="Times New Roman"/>
          <w:sz w:val="28"/>
          <w:szCs w:val="28"/>
        </w:rPr>
        <w:t xml:space="preserve"> 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номинации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DA2442">
        <w:rPr>
          <w:rFonts w:ascii="Times New Roman" w:hAnsi="Times New Roman"/>
          <w:i/>
          <w:sz w:val="28"/>
          <w:szCs w:val="28"/>
        </w:rPr>
        <w:t>Портрет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DA2442" w:rsidRDefault="00DA2442" w:rsidP="00DA244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/>
          <w:i/>
          <w:sz w:val="28"/>
          <w:szCs w:val="28"/>
        </w:rPr>
        <w:t>Репортаж»(</w:t>
      </w:r>
      <w:proofErr w:type="gramEnd"/>
      <w:r>
        <w:rPr>
          <w:rFonts w:ascii="Times New Roman" w:hAnsi="Times New Roman"/>
          <w:i/>
          <w:sz w:val="28"/>
          <w:szCs w:val="28"/>
        </w:rPr>
        <w:t>жанровая фотография</w:t>
      </w:r>
    </w:p>
    <w:p w:rsidR="00DA2442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ерия»</w:t>
      </w:r>
    </w:p>
    <w:p w:rsidR="00DA2442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ейзаж»</w:t>
      </w:r>
    </w:p>
    <w:p w:rsidR="00DA2442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Архитектура и интерьер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 w:rsidR="00AD5F59">
        <w:rPr>
          <w:rFonts w:ascii="Times New Roman" w:hAnsi="Times New Roman"/>
          <w:i/>
          <w:sz w:val="28"/>
          <w:szCs w:val="28"/>
        </w:rPr>
        <w:t xml:space="preserve"> </w:t>
      </w:r>
      <w:r w:rsidR="00DA2442">
        <w:rPr>
          <w:rFonts w:ascii="Times New Roman" w:hAnsi="Times New Roman"/>
          <w:i/>
          <w:sz w:val="28"/>
          <w:szCs w:val="28"/>
        </w:rPr>
        <w:t>(фотографии животных)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Макро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обильное фото»</w:t>
      </w:r>
    </w:p>
    <w:p w:rsidR="00BA6B7A" w:rsidRDefault="00DA2442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Эксперимент»</w:t>
      </w:r>
    </w:p>
    <w:p w:rsidR="0072512A" w:rsidRDefault="00E47550" w:rsidP="0072512A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Конкурсанты, занявшие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места, будут представлять Токаревский район на региональном этапе </w:t>
      </w:r>
      <w:r>
        <w:rPr>
          <w:b w:val="0"/>
          <w:bCs w:val="0"/>
          <w:sz w:val="28"/>
          <w:szCs w:val="28"/>
        </w:rPr>
        <w:t xml:space="preserve">Всероссийского конкурса юных </w:t>
      </w:r>
      <w:r w:rsidR="0072512A">
        <w:rPr>
          <w:b w:val="0"/>
          <w:bCs w:val="0"/>
          <w:sz w:val="28"/>
          <w:szCs w:val="28"/>
        </w:rPr>
        <w:t xml:space="preserve">фотолюбителей «Юность России». </w:t>
      </w:r>
    </w:p>
    <w:p w:rsidR="00E47550" w:rsidRDefault="00E47550" w:rsidP="0072512A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i/>
          <w:sz w:val="28"/>
          <w:szCs w:val="28"/>
        </w:rPr>
      </w:pP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DA2442">
        <w:rPr>
          <w:rFonts w:ascii="Times New Roman" w:hAnsi="Times New Roman"/>
          <w:i/>
          <w:sz w:val="28"/>
          <w:szCs w:val="28"/>
        </w:rPr>
        <w:t>Портрет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216606" w:rsidRDefault="00216606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 – 13 лет</w:t>
      </w:r>
    </w:p>
    <w:p w:rsidR="00216606" w:rsidRPr="00216606" w:rsidRDefault="00216606" w:rsidP="00570091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16606">
        <w:rPr>
          <w:rFonts w:ascii="Times New Roman" w:hAnsi="Times New Roman"/>
          <w:sz w:val="28"/>
          <w:szCs w:val="28"/>
          <w:lang w:val="en-US"/>
        </w:rPr>
        <w:t>I</w:t>
      </w:r>
      <w:r w:rsidRPr="002166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6606">
        <w:rPr>
          <w:rFonts w:ascii="Times New Roman" w:hAnsi="Times New Roman"/>
          <w:sz w:val="28"/>
          <w:szCs w:val="28"/>
        </w:rPr>
        <w:t>Капранова</w:t>
      </w:r>
      <w:proofErr w:type="spellEnd"/>
      <w:r w:rsidRPr="00216606">
        <w:rPr>
          <w:rFonts w:ascii="Times New Roman" w:hAnsi="Times New Roman"/>
          <w:sz w:val="28"/>
          <w:szCs w:val="28"/>
        </w:rPr>
        <w:t xml:space="preserve"> Катя -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AD5F59">
        <w:rPr>
          <w:rFonts w:ascii="Times New Roman" w:hAnsi="Times New Roman"/>
          <w:sz w:val="28"/>
          <w:szCs w:val="28"/>
        </w:rPr>
        <w:t>, рук. Мухина И.П.</w:t>
      </w:r>
    </w:p>
    <w:p w:rsidR="0072512A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EF69D3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– 1</w:t>
      </w:r>
      <w:r w:rsidR="00EF69D3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лет</w:t>
      </w:r>
    </w:p>
    <w:p w:rsidR="00E47550" w:rsidRDefault="00EF69D3" w:rsidP="00570091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ябина Татьяна</w:t>
      </w:r>
      <w:r w:rsidR="00E47550">
        <w:rPr>
          <w:rFonts w:ascii="Times New Roman" w:hAnsi="Times New Roman"/>
          <w:sz w:val="28"/>
          <w:szCs w:val="28"/>
        </w:rPr>
        <w:t xml:space="preserve">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Невежина С.В.</w:t>
      </w:r>
    </w:p>
    <w:p w:rsidR="00EF69D3" w:rsidRPr="00570091" w:rsidRDefault="00EF69D3" w:rsidP="00EF69D3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70091">
        <w:rPr>
          <w:rFonts w:ascii="Times New Roman" w:hAnsi="Times New Roman"/>
          <w:i/>
          <w:sz w:val="28"/>
          <w:szCs w:val="28"/>
        </w:rPr>
        <w:t>– 18 лет</w:t>
      </w:r>
    </w:p>
    <w:p w:rsidR="00EF69D3" w:rsidRPr="00216606" w:rsidRDefault="00EF69D3" w:rsidP="00570091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кин Иван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Сашина Н.Н.</w:t>
      </w:r>
    </w:p>
    <w:p w:rsidR="00EF69D3" w:rsidRDefault="00EF69D3" w:rsidP="00570091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ind w:hanging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кин Иван </w:t>
      </w:r>
      <w:r w:rsidR="00793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Сашина Н.Н.</w:t>
      </w:r>
    </w:p>
    <w:p w:rsidR="00793C1A" w:rsidRPr="00793C1A" w:rsidRDefault="00793C1A" w:rsidP="00793C1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793C1A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93C1A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епортаж</w:t>
      </w:r>
      <w:r w:rsidRPr="00793C1A">
        <w:rPr>
          <w:rFonts w:ascii="Times New Roman" w:hAnsi="Times New Roman"/>
          <w:i/>
          <w:sz w:val="28"/>
          <w:szCs w:val="28"/>
        </w:rPr>
        <w:t>»</w:t>
      </w:r>
    </w:p>
    <w:p w:rsidR="00793C1A" w:rsidRDefault="00793C1A" w:rsidP="00793C1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 – 13 лет</w:t>
      </w:r>
    </w:p>
    <w:p w:rsidR="00793C1A" w:rsidRDefault="00793C1A" w:rsidP="00570091">
      <w:pPr>
        <w:tabs>
          <w:tab w:val="left" w:pos="0"/>
        </w:tabs>
        <w:spacing w:after="0" w:line="36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288F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Невежина С.В.</w:t>
      </w:r>
    </w:p>
    <w:p w:rsidR="00793C1A" w:rsidRDefault="00793C1A" w:rsidP="00793C1A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– 18 лет</w:t>
      </w:r>
    </w:p>
    <w:p w:rsidR="00793C1A" w:rsidRDefault="00793C1A" w:rsidP="00570091">
      <w:pPr>
        <w:tabs>
          <w:tab w:val="left" w:pos="0"/>
        </w:tabs>
        <w:spacing w:after="0" w:line="36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288F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ухин Ренат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AD5F59">
        <w:rPr>
          <w:rFonts w:ascii="Times New Roman" w:hAnsi="Times New Roman"/>
          <w:sz w:val="28"/>
          <w:szCs w:val="28"/>
        </w:rPr>
        <w:t>,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ук. Мухина И.П.</w:t>
      </w:r>
    </w:p>
    <w:p w:rsidR="00793C1A" w:rsidRDefault="00793C1A" w:rsidP="00793C1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Серия»</w:t>
      </w:r>
    </w:p>
    <w:p w:rsidR="0088288F" w:rsidRDefault="0088288F" w:rsidP="00793C1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- 13 лет</w:t>
      </w:r>
    </w:p>
    <w:p w:rsidR="0088288F" w:rsidRDefault="0088288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рисова Алина – </w:t>
      </w:r>
      <w:r w:rsidR="009C3291">
        <w:rPr>
          <w:rFonts w:ascii="Times New Roman" w:hAnsi="Times New Roman"/>
          <w:sz w:val="28"/>
          <w:szCs w:val="28"/>
        </w:rPr>
        <w:t>МБОУ Токаревская СО</w:t>
      </w:r>
      <w:r>
        <w:rPr>
          <w:rFonts w:ascii="Times New Roman" w:hAnsi="Times New Roman"/>
          <w:sz w:val="28"/>
          <w:szCs w:val="28"/>
        </w:rPr>
        <w:t>Ш №1</w:t>
      </w:r>
      <w:r w:rsidR="009C3291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9C3291">
        <w:rPr>
          <w:rFonts w:ascii="Times New Roman" w:hAnsi="Times New Roman"/>
          <w:sz w:val="28"/>
          <w:szCs w:val="28"/>
        </w:rPr>
        <w:t>Нагайцева</w:t>
      </w:r>
      <w:proofErr w:type="spellEnd"/>
      <w:r w:rsidR="009C3291">
        <w:rPr>
          <w:rFonts w:ascii="Times New Roman" w:hAnsi="Times New Roman"/>
          <w:sz w:val="28"/>
          <w:szCs w:val="28"/>
        </w:rPr>
        <w:t xml:space="preserve"> Л.И.</w:t>
      </w:r>
    </w:p>
    <w:p w:rsidR="0088288F" w:rsidRDefault="0088288F" w:rsidP="00793C1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– 16 лет</w:t>
      </w:r>
    </w:p>
    <w:p w:rsidR="0088288F" w:rsidRDefault="0088288F" w:rsidP="0088288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288F">
        <w:rPr>
          <w:rFonts w:ascii="Times New Roman" w:hAnsi="Times New Roman"/>
          <w:sz w:val="28"/>
          <w:szCs w:val="28"/>
        </w:rPr>
        <w:t xml:space="preserve">Бочкарев Никита </w:t>
      </w:r>
      <w:r>
        <w:rPr>
          <w:rFonts w:ascii="Times New Roman" w:hAnsi="Times New Roman"/>
          <w:sz w:val="28"/>
          <w:szCs w:val="28"/>
        </w:rPr>
        <w:t>–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9C3291">
        <w:rPr>
          <w:rFonts w:ascii="Times New Roman" w:hAnsi="Times New Roman"/>
          <w:sz w:val="28"/>
          <w:szCs w:val="28"/>
        </w:rPr>
        <w:t>Переточкина</w:t>
      </w:r>
      <w:proofErr w:type="spellEnd"/>
      <w:r w:rsidR="009C3291">
        <w:rPr>
          <w:rFonts w:ascii="Times New Roman" w:hAnsi="Times New Roman"/>
          <w:sz w:val="28"/>
          <w:szCs w:val="28"/>
        </w:rPr>
        <w:t xml:space="preserve"> А.Ю.</w:t>
      </w:r>
    </w:p>
    <w:p w:rsidR="00AD5F59" w:rsidRPr="0088288F" w:rsidRDefault="00AD5F59" w:rsidP="0088288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злова Виолетта-</w:t>
      </w:r>
      <w:r w:rsidRPr="00AD5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ДО «Токарёвский РДДТ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. Мухина И.П.</w:t>
      </w:r>
    </w:p>
    <w:p w:rsidR="0088288F" w:rsidRDefault="0088288F" w:rsidP="0088288F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18 лет</w:t>
      </w:r>
    </w:p>
    <w:p w:rsidR="0088288F" w:rsidRDefault="0088288F" w:rsidP="00570091">
      <w:pPr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570091">
        <w:rPr>
          <w:rFonts w:ascii="Times New Roman" w:hAnsi="Times New Roman"/>
          <w:sz w:val="28"/>
          <w:szCs w:val="28"/>
        </w:rPr>
        <w:t>.</w:t>
      </w:r>
      <w:r w:rsidRPr="00570091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Завра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</w:t>
      </w:r>
      <w:proofErr w:type="gramStart"/>
      <w:r w:rsidR="00AD5F59">
        <w:rPr>
          <w:rFonts w:ascii="Times New Roman" w:hAnsi="Times New Roman"/>
          <w:sz w:val="28"/>
          <w:szCs w:val="28"/>
        </w:rPr>
        <w:t>»</w:t>
      </w:r>
      <w:r w:rsidR="00AD5F59">
        <w:rPr>
          <w:rFonts w:ascii="Times New Roman" w:hAnsi="Times New Roman"/>
          <w:sz w:val="28"/>
          <w:szCs w:val="28"/>
        </w:rPr>
        <w:t xml:space="preserve">,  </w:t>
      </w:r>
      <w:r w:rsidR="00AD5F59">
        <w:rPr>
          <w:rFonts w:ascii="Times New Roman" w:hAnsi="Times New Roman"/>
          <w:sz w:val="28"/>
          <w:szCs w:val="28"/>
        </w:rPr>
        <w:t>рук</w:t>
      </w:r>
      <w:proofErr w:type="gramEnd"/>
      <w:r w:rsidR="00AD5F59">
        <w:rPr>
          <w:rFonts w:ascii="Times New Roman" w:hAnsi="Times New Roman"/>
          <w:sz w:val="28"/>
          <w:szCs w:val="28"/>
        </w:rPr>
        <w:t>. Мухина И.П.</w:t>
      </w:r>
    </w:p>
    <w:p w:rsidR="005276C3" w:rsidRPr="005276C3" w:rsidRDefault="005276C3" w:rsidP="00570091">
      <w:pPr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570091">
        <w:rPr>
          <w:rFonts w:ascii="Times New Roman" w:hAnsi="Times New Roman"/>
          <w:sz w:val="28"/>
          <w:szCs w:val="28"/>
        </w:rPr>
        <w:t>.</w:t>
      </w:r>
      <w:r w:rsidRPr="005700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Мухин Ренат -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AD5F59">
        <w:rPr>
          <w:rFonts w:ascii="Times New Roman" w:hAnsi="Times New Roman"/>
          <w:sz w:val="28"/>
          <w:szCs w:val="28"/>
        </w:rPr>
        <w:t>,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ук. Мухина И.П.</w:t>
      </w:r>
    </w:p>
    <w:p w:rsidR="0088288F" w:rsidRDefault="0088288F" w:rsidP="0088288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Пейзаж»</w:t>
      </w:r>
    </w:p>
    <w:p w:rsidR="0088288F" w:rsidRDefault="0088288F" w:rsidP="0088288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 – 13 лет</w:t>
      </w:r>
    </w:p>
    <w:p w:rsidR="0088288F" w:rsidRDefault="0088288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AE446E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воростинина Евгения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</w:p>
    <w:p w:rsidR="0088288F" w:rsidRDefault="0088288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AE446E">
        <w:rPr>
          <w:rFonts w:ascii="Times New Roman" w:hAnsi="Times New Roman"/>
          <w:sz w:val="28"/>
          <w:szCs w:val="28"/>
        </w:rPr>
        <w:t>.</w:t>
      </w:r>
      <w:r w:rsidRPr="008828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Шахова Елизавета – филиал ТСШ №1 в селе Полетаево</w:t>
      </w:r>
    </w:p>
    <w:p w:rsidR="00AE446E" w:rsidRPr="00AE446E" w:rsidRDefault="00AE446E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D30DEF">
        <w:rPr>
          <w:rFonts w:ascii="Times New Roman" w:hAnsi="Times New Roman"/>
          <w:sz w:val="28"/>
          <w:szCs w:val="28"/>
        </w:rPr>
        <w:t>.</w:t>
      </w:r>
      <w:r w:rsidRPr="00AE446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лушкова Снежана – </w:t>
      </w:r>
      <w:r w:rsidR="009C3291">
        <w:rPr>
          <w:rFonts w:ascii="Times New Roman" w:hAnsi="Times New Roman"/>
          <w:sz w:val="28"/>
          <w:szCs w:val="28"/>
        </w:rPr>
        <w:t xml:space="preserve">МБОУ Токаревская СОШ №1, рук. </w:t>
      </w:r>
      <w:r w:rsidR="009C3291">
        <w:rPr>
          <w:rFonts w:ascii="Times New Roman" w:hAnsi="Times New Roman"/>
          <w:sz w:val="28"/>
          <w:szCs w:val="28"/>
        </w:rPr>
        <w:t>Глушкова Н.В.</w:t>
      </w:r>
    </w:p>
    <w:p w:rsidR="0088288F" w:rsidRDefault="0088288F" w:rsidP="008828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– 16 лет</w:t>
      </w:r>
    </w:p>
    <w:p w:rsidR="005276C3" w:rsidRPr="006615A7" w:rsidRDefault="005276C3" w:rsidP="00570091">
      <w:pPr>
        <w:pStyle w:val="a5"/>
        <w:numPr>
          <w:ilvl w:val="0"/>
          <w:numId w:val="33"/>
        </w:numPr>
        <w:spacing w:after="0" w:line="360" w:lineRule="auto"/>
        <w:ind w:hanging="862"/>
        <w:rPr>
          <w:rFonts w:ascii="Times New Roman" w:hAnsi="Times New Roman"/>
          <w:sz w:val="28"/>
          <w:szCs w:val="28"/>
        </w:rPr>
      </w:pPr>
      <w:r w:rsidRPr="006615A7">
        <w:rPr>
          <w:rFonts w:ascii="Times New Roman" w:hAnsi="Times New Roman"/>
          <w:sz w:val="28"/>
          <w:szCs w:val="28"/>
        </w:rPr>
        <w:t xml:space="preserve">Павлов Владимир </w:t>
      </w:r>
      <w:r w:rsidR="006615A7">
        <w:rPr>
          <w:rFonts w:ascii="Times New Roman" w:hAnsi="Times New Roman"/>
          <w:sz w:val="28"/>
          <w:szCs w:val="28"/>
        </w:rPr>
        <w:t>–</w:t>
      </w:r>
      <w:r w:rsidRPr="006615A7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9C3291">
        <w:rPr>
          <w:rFonts w:ascii="Times New Roman" w:hAnsi="Times New Roman"/>
          <w:sz w:val="28"/>
          <w:szCs w:val="28"/>
        </w:rPr>
        <w:t>Переточкина</w:t>
      </w:r>
      <w:proofErr w:type="spellEnd"/>
      <w:r w:rsidR="009C3291">
        <w:rPr>
          <w:rFonts w:ascii="Times New Roman" w:hAnsi="Times New Roman"/>
          <w:sz w:val="28"/>
          <w:szCs w:val="28"/>
        </w:rPr>
        <w:t xml:space="preserve"> А.Ю.</w:t>
      </w:r>
    </w:p>
    <w:p w:rsidR="006615A7" w:rsidRDefault="006615A7" w:rsidP="006615A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6615A7">
        <w:rPr>
          <w:rFonts w:ascii="Times New Roman" w:hAnsi="Times New Roman"/>
          <w:sz w:val="28"/>
          <w:szCs w:val="28"/>
        </w:rPr>
        <w:t>17 – 18 лет</w:t>
      </w:r>
    </w:p>
    <w:p w:rsidR="006615A7" w:rsidRPr="006615A7" w:rsidRDefault="006615A7" w:rsidP="00570091">
      <w:pPr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881A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рожжина Анастасия -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Невежина С.В.</w:t>
      </w:r>
    </w:p>
    <w:p w:rsidR="00D30DEF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Архитектура и интерьер»</w:t>
      </w:r>
    </w:p>
    <w:p w:rsidR="00D30DEF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 -13 лет</w:t>
      </w:r>
    </w:p>
    <w:p w:rsidR="00D30DEF" w:rsidRDefault="00D30DE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D30DEF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Ельш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– </w:t>
      </w:r>
      <w:r w:rsidR="00AD5F59">
        <w:rPr>
          <w:rFonts w:ascii="Times New Roman" w:hAnsi="Times New Roman"/>
          <w:sz w:val="28"/>
          <w:szCs w:val="28"/>
        </w:rPr>
        <w:t xml:space="preserve">МБОУ ДО «Токарёвский </w:t>
      </w:r>
      <w:r>
        <w:rPr>
          <w:rFonts w:ascii="Times New Roman" w:hAnsi="Times New Roman"/>
          <w:sz w:val="28"/>
          <w:szCs w:val="28"/>
        </w:rPr>
        <w:t>РДДТ</w:t>
      </w:r>
      <w:r w:rsidR="00AD5F59">
        <w:rPr>
          <w:rFonts w:ascii="Times New Roman" w:hAnsi="Times New Roman"/>
          <w:sz w:val="28"/>
          <w:szCs w:val="28"/>
        </w:rPr>
        <w:t>»</w:t>
      </w:r>
      <w:r w:rsidR="009C3291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9C3291">
        <w:rPr>
          <w:rFonts w:ascii="Times New Roman" w:hAnsi="Times New Roman"/>
          <w:sz w:val="28"/>
          <w:szCs w:val="28"/>
        </w:rPr>
        <w:t>Переточкина</w:t>
      </w:r>
      <w:proofErr w:type="spellEnd"/>
      <w:r w:rsidR="009C3291">
        <w:rPr>
          <w:rFonts w:ascii="Times New Roman" w:hAnsi="Times New Roman"/>
          <w:sz w:val="28"/>
          <w:szCs w:val="28"/>
        </w:rPr>
        <w:t xml:space="preserve"> А.Ю.</w:t>
      </w:r>
    </w:p>
    <w:p w:rsidR="00D30DEF" w:rsidRPr="00881A83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4 – 16 лет</w:t>
      </w:r>
    </w:p>
    <w:p w:rsidR="00D30DEF" w:rsidRDefault="00D30DE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D30D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Рогачева Мария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3291">
        <w:rPr>
          <w:rFonts w:ascii="Times New Roman" w:hAnsi="Times New Roman"/>
          <w:sz w:val="28"/>
          <w:szCs w:val="28"/>
        </w:rPr>
        <w:t>руе</w:t>
      </w:r>
      <w:proofErr w:type="spellEnd"/>
      <w:r w:rsidR="009C3291">
        <w:rPr>
          <w:rFonts w:ascii="Times New Roman" w:hAnsi="Times New Roman"/>
          <w:sz w:val="28"/>
          <w:szCs w:val="28"/>
        </w:rPr>
        <w:t>. Сашина Н.Н.</w:t>
      </w:r>
    </w:p>
    <w:p w:rsidR="00D30DEF" w:rsidRPr="00881A83" w:rsidRDefault="00D30DEF" w:rsidP="00D30DE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7 – 18 лет</w:t>
      </w:r>
    </w:p>
    <w:p w:rsidR="00D30DEF" w:rsidRPr="00D30DEF" w:rsidRDefault="00D30DEF" w:rsidP="0057009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D30D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алачев Артем -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AD5F59">
        <w:rPr>
          <w:rFonts w:ascii="Times New Roman" w:hAnsi="Times New Roman"/>
          <w:sz w:val="28"/>
          <w:szCs w:val="28"/>
        </w:rPr>
        <w:t>,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рук. Мухина И.П.</w:t>
      </w:r>
    </w:p>
    <w:p w:rsidR="00E47550" w:rsidRDefault="00E47550" w:rsidP="00E47550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72512A">
        <w:rPr>
          <w:rFonts w:ascii="Times New Roman" w:hAnsi="Times New Roman"/>
          <w:i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72512A" w:rsidRDefault="00216606" w:rsidP="00E47550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0 </w:t>
      </w:r>
      <w:r w:rsidR="0072512A" w:rsidRPr="0072512A">
        <w:rPr>
          <w:rFonts w:ascii="Times New Roman" w:hAnsi="Times New Roman"/>
          <w:i/>
          <w:sz w:val="28"/>
          <w:szCs w:val="28"/>
        </w:rPr>
        <w:t>– 13 лет</w:t>
      </w:r>
    </w:p>
    <w:p w:rsidR="00E47550" w:rsidRPr="00216606" w:rsidRDefault="00216606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ева Карина</w:t>
      </w:r>
      <w:r w:rsidR="00E47550">
        <w:rPr>
          <w:rFonts w:ascii="Times New Roman" w:hAnsi="Times New Roman"/>
          <w:sz w:val="28"/>
          <w:szCs w:val="28"/>
        </w:rPr>
        <w:t xml:space="preserve">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Яковлева Ю.В.</w:t>
      </w:r>
    </w:p>
    <w:p w:rsidR="00216606" w:rsidRPr="00216606" w:rsidRDefault="00216606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изее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– филиал ТСШ №1 в селе Полетаево</w:t>
      </w:r>
    </w:p>
    <w:p w:rsidR="00216606" w:rsidRPr="00216606" w:rsidRDefault="00216606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6606">
        <w:rPr>
          <w:rFonts w:ascii="Times New Roman" w:hAnsi="Times New Roman"/>
          <w:sz w:val="28"/>
          <w:szCs w:val="28"/>
        </w:rPr>
        <w:t xml:space="preserve">Еременко Ксения – </w:t>
      </w:r>
      <w:r w:rsidR="009C3291">
        <w:rPr>
          <w:rFonts w:ascii="Times New Roman" w:hAnsi="Times New Roman"/>
          <w:sz w:val="28"/>
          <w:szCs w:val="28"/>
        </w:rPr>
        <w:t xml:space="preserve">МБОУ Токаревская СОШ №1, рук. </w:t>
      </w:r>
      <w:proofErr w:type="spellStart"/>
      <w:r w:rsidR="009C3291">
        <w:rPr>
          <w:rFonts w:ascii="Times New Roman" w:hAnsi="Times New Roman"/>
          <w:sz w:val="28"/>
          <w:szCs w:val="28"/>
        </w:rPr>
        <w:t>Нагайцева</w:t>
      </w:r>
      <w:proofErr w:type="spellEnd"/>
      <w:r w:rsidR="009C3291">
        <w:rPr>
          <w:rFonts w:ascii="Times New Roman" w:hAnsi="Times New Roman"/>
          <w:sz w:val="28"/>
          <w:szCs w:val="28"/>
        </w:rPr>
        <w:t xml:space="preserve"> Л.И.</w:t>
      </w:r>
    </w:p>
    <w:p w:rsidR="00216606" w:rsidRPr="00881A83" w:rsidRDefault="00216606" w:rsidP="00216606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4 – 16 лет</w:t>
      </w:r>
    </w:p>
    <w:p w:rsidR="00216606" w:rsidRPr="00AD5F59" w:rsidRDefault="00216606" w:rsidP="0021660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ина Софья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 xml:space="preserve">, </w:t>
      </w:r>
      <w:r w:rsidR="009C3291">
        <w:rPr>
          <w:rFonts w:ascii="Times New Roman" w:hAnsi="Times New Roman"/>
          <w:sz w:val="28"/>
          <w:szCs w:val="28"/>
        </w:rPr>
        <w:t>рук. Мухина И.П.</w:t>
      </w:r>
    </w:p>
    <w:p w:rsidR="00216606" w:rsidRPr="00216606" w:rsidRDefault="00216606" w:rsidP="0021660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793C1A">
        <w:rPr>
          <w:rFonts w:ascii="Times New Roman" w:hAnsi="Times New Roman"/>
          <w:sz w:val="28"/>
          <w:szCs w:val="28"/>
        </w:rPr>
        <w:t xml:space="preserve">   </w:t>
      </w:r>
      <w:r w:rsidR="00793C1A">
        <w:rPr>
          <w:rFonts w:ascii="Times New Roman" w:hAnsi="Times New Roman"/>
          <w:sz w:val="28"/>
          <w:szCs w:val="28"/>
        </w:rPr>
        <w:t xml:space="preserve">     Семенов Константин – филиал ТСШ №1 в селе Полетаево</w:t>
      </w:r>
    </w:p>
    <w:p w:rsidR="00216606" w:rsidRPr="00881A83" w:rsidRDefault="00216606" w:rsidP="0021660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– 18 лет</w:t>
      </w:r>
    </w:p>
    <w:p w:rsidR="00216606" w:rsidRPr="00881A83" w:rsidRDefault="00216606" w:rsidP="0021660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онов Павел -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Мухина И.П.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72512A">
        <w:rPr>
          <w:rFonts w:ascii="Times New Roman" w:hAnsi="Times New Roman"/>
          <w:i/>
          <w:sz w:val="28"/>
          <w:szCs w:val="28"/>
        </w:rPr>
        <w:t>Макро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72512A" w:rsidRDefault="00D30DEF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0 </w:t>
      </w:r>
      <w:r w:rsidR="0072512A">
        <w:rPr>
          <w:rFonts w:ascii="Times New Roman" w:hAnsi="Times New Roman"/>
          <w:i/>
          <w:sz w:val="28"/>
          <w:szCs w:val="28"/>
        </w:rPr>
        <w:t>– 13 лет</w:t>
      </w:r>
    </w:p>
    <w:p w:rsidR="0072512A" w:rsidRPr="00881A83" w:rsidRDefault="00D30DEF" w:rsidP="00881A83">
      <w:pPr>
        <w:pStyle w:val="a5"/>
        <w:numPr>
          <w:ilvl w:val="0"/>
          <w:numId w:val="7"/>
        </w:numPr>
        <w:spacing w:after="0" w:line="360" w:lineRule="auto"/>
        <w:ind w:hanging="862"/>
        <w:rPr>
          <w:rFonts w:ascii="Times New Roman" w:hAnsi="Times New Roman"/>
          <w:sz w:val="28"/>
          <w:szCs w:val="28"/>
        </w:rPr>
      </w:pPr>
      <w:r w:rsidRPr="00D30DEF">
        <w:rPr>
          <w:rFonts w:ascii="Times New Roman" w:hAnsi="Times New Roman"/>
          <w:sz w:val="28"/>
          <w:szCs w:val="28"/>
        </w:rPr>
        <w:t>Сахарова Алена</w:t>
      </w:r>
      <w:r w:rsidR="0072512A" w:rsidRPr="00D30DEF">
        <w:rPr>
          <w:rFonts w:ascii="Times New Roman" w:hAnsi="Times New Roman"/>
          <w:sz w:val="28"/>
          <w:szCs w:val="28"/>
        </w:rPr>
        <w:t xml:space="preserve"> -</w:t>
      </w:r>
      <w:r w:rsidR="00AD5F59" w:rsidRPr="00AD5F59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Сашина Н.Н.</w:t>
      </w:r>
    </w:p>
    <w:p w:rsidR="0072512A" w:rsidRPr="009C3291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C3291">
        <w:rPr>
          <w:rFonts w:ascii="Times New Roman" w:hAnsi="Times New Roman"/>
          <w:i/>
          <w:sz w:val="28"/>
          <w:szCs w:val="28"/>
        </w:rPr>
        <w:t>14 – 1</w:t>
      </w:r>
      <w:r w:rsidR="00D30DEF" w:rsidRPr="009C3291">
        <w:rPr>
          <w:rFonts w:ascii="Times New Roman" w:hAnsi="Times New Roman"/>
          <w:i/>
          <w:sz w:val="28"/>
          <w:szCs w:val="28"/>
        </w:rPr>
        <w:t>6</w:t>
      </w:r>
      <w:r w:rsidRPr="009C3291">
        <w:rPr>
          <w:rFonts w:ascii="Times New Roman" w:hAnsi="Times New Roman"/>
          <w:i/>
          <w:sz w:val="28"/>
          <w:szCs w:val="28"/>
        </w:rPr>
        <w:t xml:space="preserve"> лет</w:t>
      </w:r>
    </w:p>
    <w:p w:rsidR="00D30DEF" w:rsidRPr="009C3291" w:rsidRDefault="00D30DEF" w:rsidP="00E47550">
      <w:pPr>
        <w:pStyle w:val="a5"/>
        <w:numPr>
          <w:ilvl w:val="0"/>
          <w:numId w:val="5"/>
        </w:numPr>
        <w:spacing w:after="0" w:line="360" w:lineRule="auto"/>
        <w:ind w:left="426" w:firstLine="141"/>
        <w:jc w:val="both"/>
        <w:rPr>
          <w:rFonts w:asciiTheme="minorHAnsi" w:hAnsiTheme="minorHAnsi"/>
          <w:sz w:val="28"/>
          <w:szCs w:val="28"/>
        </w:rPr>
      </w:pPr>
      <w:r w:rsidRPr="009C3291">
        <w:rPr>
          <w:rFonts w:ascii="Times New Roman" w:hAnsi="Times New Roman"/>
          <w:sz w:val="28"/>
          <w:szCs w:val="28"/>
        </w:rPr>
        <w:t>Кузнецова Марина</w:t>
      </w:r>
      <w:r w:rsidR="00E47550" w:rsidRPr="009C3291">
        <w:rPr>
          <w:rFonts w:ascii="Times New Roman" w:hAnsi="Times New Roman"/>
          <w:sz w:val="28"/>
          <w:szCs w:val="28"/>
        </w:rPr>
        <w:t xml:space="preserve"> –</w:t>
      </w:r>
      <w:r w:rsidRPr="009C3291">
        <w:rPr>
          <w:rFonts w:ascii="Times New Roman" w:hAnsi="Times New Roman"/>
          <w:sz w:val="28"/>
          <w:szCs w:val="28"/>
        </w:rPr>
        <w:t xml:space="preserve"> </w:t>
      </w:r>
      <w:r w:rsidR="00AD5F59" w:rsidRPr="009C3291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 w:rsidRPr="009C3291">
        <w:rPr>
          <w:rFonts w:ascii="Times New Roman" w:hAnsi="Times New Roman"/>
          <w:sz w:val="28"/>
          <w:szCs w:val="28"/>
        </w:rPr>
        <w:t>, Яковлева Ю.В.</w:t>
      </w:r>
    </w:p>
    <w:p w:rsidR="0072512A" w:rsidRPr="009C3291" w:rsidRDefault="00D30DEF" w:rsidP="00410E34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291">
        <w:rPr>
          <w:rFonts w:ascii="Times New Roman" w:hAnsi="Times New Roman"/>
          <w:sz w:val="28"/>
          <w:szCs w:val="28"/>
        </w:rPr>
        <w:t>Кашкина</w:t>
      </w:r>
      <w:proofErr w:type="spellEnd"/>
      <w:r w:rsidRPr="009C3291">
        <w:rPr>
          <w:rFonts w:ascii="Times New Roman" w:hAnsi="Times New Roman"/>
          <w:sz w:val="28"/>
          <w:szCs w:val="28"/>
        </w:rPr>
        <w:t xml:space="preserve"> Карина - </w:t>
      </w:r>
      <w:r w:rsidR="00AD5F59" w:rsidRPr="009C3291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 w:rsidRPr="009C3291">
        <w:rPr>
          <w:rFonts w:ascii="Times New Roman" w:hAnsi="Times New Roman"/>
          <w:sz w:val="28"/>
          <w:szCs w:val="28"/>
        </w:rPr>
        <w:t xml:space="preserve">, </w:t>
      </w:r>
      <w:r w:rsidR="009C3291" w:rsidRPr="009C3291">
        <w:rPr>
          <w:rFonts w:ascii="Times New Roman" w:hAnsi="Times New Roman"/>
          <w:sz w:val="28"/>
          <w:szCs w:val="28"/>
        </w:rPr>
        <w:t>рук. Мухина И.П.</w:t>
      </w:r>
      <w:r w:rsidR="009C3291" w:rsidRPr="009C3291">
        <w:rPr>
          <w:rFonts w:ascii="Times New Roman" w:hAnsi="Times New Roman"/>
          <w:sz w:val="28"/>
          <w:szCs w:val="28"/>
        </w:rPr>
        <w:t xml:space="preserve"> </w:t>
      </w:r>
    </w:p>
    <w:p w:rsidR="00410E34" w:rsidRPr="00881A83" w:rsidRDefault="00410E34" w:rsidP="00410E34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– 18 лет</w:t>
      </w:r>
    </w:p>
    <w:p w:rsidR="00410E34" w:rsidRPr="00410E34" w:rsidRDefault="00410E34" w:rsidP="00410E34">
      <w:pPr>
        <w:spacing w:after="0" w:line="360" w:lineRule="auto"/>
        <w:ind w:left="57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яско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арья -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9C3291">
        <w:rPr>
          <w:rFonts w:ascii="Times New Roman" w:hAnsi="Times New Roman"/>
          <w:sz w:val="28"/>
          <w:szCs w:val="28"/>
        </w:rPr>
        <w:t>Переточкина</w:t>
      </w:r>
      <w:proofErr w:type="spellEnd"/>
      <w:r w:rsidR="009C3291">
        <w:rPr>
          <w:rFonts w:ascii="Times New Roman" w:hAnsi="Times New Roman"/>
          <w:sz w:val="28"/>
          <w:szCs w:val="28"/>
        </w:rPr>
        <w:t xml:space="preserve"> А.Ю.</w:t>
      </w:r>
    </w:p>
    <w:p w:rsidR="0072512A" w:rsidRDefault="0072512A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72512A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2512A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обильное фото</w:t>
      </w:r>
      <w:r w:rsidRPr="0072512A">
        <w:rPr>
          <w:rFonts w:ascii="Times New Roman" w:hAnsi="Times New Roman"/>
          <w:i/>
          <w:sz w:val="28"/>
          <w:szCs w:val="28"/>
        </w:rPr>
        <w:t>»</w:t>
      </w:r>
    </w:p>
    <w:p w:rsidR="00CB41BD" w:rsidRDefault="007970F5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</w:t>
      </w:r>
      <w:r w:rsidR="00CB41BD">
        <w:rPr>
          <w:rFonts w:ascii="Times New Roman" w:hAnsi="Times New Roman"/>
          <w:i/>
          <w:sz w:val="28"/>
          <w:szCs w:val="28"/>
        </w:rPr>
        <w:t xml:space="preserve"> – 13 лет</w:t>
      </w:r>
    </w:p>
    <w:p w:rsidR="00CB41BD" w:rsidRPr="00881A83" w:rsidRDefault="007970F5" w:rsidP="00CB41BD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81A83">
        <w:rPr>
          <w:rFonts w:ascii="Times New Roman" w:hAnsi="Times New Roman"/>
          <w:sz w:val="28"/>
          <w:szCs w:val="28"/>
        </w:rPr>
        <w:t>Кольжанов</w:t>
      </w:r>
      <w:proofErr w:type="spellEnd"/>
      <w:r w:rsidRPr="00881A83">
        <w:rPr>
          <w:rFonts w:ascii="Times New Roman" w:hAnsi="Times New Roman"/>
          <w:sz w:val="28"/>
          <w:szCs w:val="28"/>
        </w:rPr>
        <w:t xml:space="preserve"> Антон</w:t>
      </w:r>
      <w:r w:rsidR="00CB41BD" w:rsidRPr="00881A83">
        <w:rPr>
          <w:rFonts w:ascii="Times New Roman" w:hAnsi="Times New Roman"/>
          <w:sz w:val="28"/>
          <w:szCs w:val="28"/>
        </w:rPr>
        <w:t xml:space="preserve"> </w:t>
      </w:r>
      <w:r w:rsidRPr="00881A83">
        <w:rPr>
          <w:rFonts w:ascii="Times New Roman" w:hAnsi="Times New Roman"/>
          <w:sz w:val="28"/>
          <w:szCs w:val="28"/>
        </w:rPr>
        <w:t>–</w:t>
      </w:r>
      <w:r w:rsidR="00CB41BD" w:rsidRPr="00881A83">
        <w:rPr>
          <w:rFonts w:ascii="Times New Roman" w:hAnsi="Times New Roman"/>
          <w:sz w:val="28"/>
          <w:szCs w:val="28"/>
        </w:rPr>
        <w:t xml:space="preserve"> </w:t>
      </w:r>
      <w:r w:rsidRPr="00881A83">
        <w:rPr>
          <w:rFonts w:ascii="Times New Roman" w:hAnsi="Times New Roman"/>
          <w:sz w:val="28"/>
          <w:szCs w:val="28"/>
        </w:rPr>
        <w:t>филиал ТСШ №1 в селе Полетаево</w:t>
      </w:r>
    </w:p>
    <w:p w:rsidR="007970F5" w:rsidRPr="00881A83" w:rsidRDefault="007970F5" w:rsidP="007970F5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</w:rPr>
        <w:t>Сотникова  Анна - филиал ТСШ №1 в селе Полетаево</w:t>
      </w:r>
    </w:p>
    <w:p w:rsidR="007970F5" w:rsidRPr="00881A83" w:rsidRDefault="007970F5" w:rsidP="007970F5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</w:rPr>
        <w:t>Бочаров Сергей - филиал ТСШ №1 в селе Полетаево</w:t>
      </w:r>
    </w:p>
    <w:p w:rsidR="00CB41BD" w:rsidRPr="00881A83" w:rsidRDefault="00CB41BD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4 – 1</w:t>
      </w:r>
      <w:r w:rsidR="007970F5" w:rsidRPr="00881A83">
        <w:rPr>
          <w:rFonts w:ascii="Times New Roman" w:hAnsi="Times New Roman"/>
          <w:i/>
          <w:sz w:val="28"/>
          <w:szCs w:val="28"/>
        </w:rPr>
        <w:t>6</w:t>
      </w:r>
      <w:r w:rsidRPr="00881A83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B41BD" w:rsidRPr="00881A83" w:rsidRDefault="00CB41BD" w:rsidP="00CB41B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</w:rPr>
        <w:t xml:space="preserve"> </w:t>
      </w:r>
      <w:r w:rsidR="007970F5" w:rsidRPr="00881A83">
        <w:rPr>
          <w:rFonts w:ascii="Times New Roman" w:hAnsi="Times New Roman"/>
          <w:sz w:val="28"/>
          <w:szCs w:val="28"/>
        </w:rPr>
        <w:t>Калистратова Маргарита</w:t>
      </w:r>
      <w:r w:rsidRPr="00881A83">
        <w:rPr>
          <w:rFonts w:ascii="Times New Roman" w:hAnsi="Times New Roman"/>
          <w:sz w:val="28"/>
          <w:szCs w:val="28"/>
        </w:rPr>
        <w:t xml:space="preserve"> </w:t>
      </w:r>
      <w:r w:rsidR="007970F5" w:rsidRPr="00881A83">
        <w:rPr>
          <w:rFonts w:ascii="Times New Roman" w:hAnsi="Times New Roman"/>
          <w:sz w:val="28"/>
          <w:szCs w:val="28"/>
        </w:rPr>
        <w:t>–</w:t>
      </w:r>
      <w:r w:rsidRPr="00881A83">
        <w:rPr>
          <w:rFonts w:ascii="Times New Roman" w:hAnsi="Times New Roman"/>
          <w:sz w:val="28"/>
          <w:szCs w:val="28"/>
        </w:rPr>
        <w:t xml:space="preserve">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</w:t>
      </w:r>
      <w:r w:rsidR="009C3291" w:rsidRPr="009C3291">
        <w:rPr>
          <w:rFonts w:ascii="Times New Roman" w:hAnsi="Times New Roman"/>
          <w:sz w:val="28"/>
          <w:szCs w:val="28"/>
        </w:rPr>
        <w:t xml:space="preserve"> </w:t>
      </w:r>
      <w:r w:rsidR="009C3291">
        <w:rPr>
          <w:rFonts w:ascii="Times New Roman" w:hAnsi="Times New Roman"/>
          <w:sz w:val="28"/>
          <w:szCs w:val="28"/>
        </w:rPr>
        <w:t>рук. Мухина И.П.</w:t>
      </w:r>
    </w:p>
    <w:p w:rsidR="006615A7" w:rsidRPr="00881A83" w:rsidRDefault="006615A7" w:rsidP="00CB41B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</w:rPr>
        <w:t>Самойлова Екатерина - филиал ТСШ №1 в селе Полетаево</w:t>
      </w:r>
    </w:p>
    <w:p w:rsidR="007970F5" w:rsidRDefault="007970F5" w:rsidP="007970F5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– 18 лет</w:t>
      </w:r>
    </w:p>
    <w:p w:rsidR="007970F5" w:rsidRDefault="007970F5" w:rsidP="007970F5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  <w:lang w:val="en-US"/>
        </w:rPr>
        <w:t>I</w:t>
      </w:r>
      <w:r w:rsidR="00881A83">
        <w:rPr>
          <w:rFonts w:ascii="Times New Roman" w:hAnsi="Times New Roman"/>
          <w:sz w:val="28"/>
          <w:szCs w:val="28"/>
        </w:rPr>
        <w:t>.</w:t>
      </w:r>
      <w:r w:rsidRPr="00881A83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881A83">
        <w:rPr>
          <w:rFonts w:ascii="Times New Roman" w:hAnsi="Times New Roman"/>
          <w:sz w:val="28"/>
          <w:szCs w:val="28"/>
        </w:rPr>
        <w:t>Бормотова</w:t>
      </w:r>
      <w:proofErr w:type="spellEnd"/>
      <w:r w:rsidRPr="00881A83">
        <w:rPr>
          <w:rFonts w:ascii="Times New Roman" w:hAnsi="Times New Roman"/>
          <w:sz w:val="28"/>
          <w:szCs w:val="28"/>
        </w:rPr>
        <w:t xml:space="preserve"> Дарья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Сашина Н.Н.</w:t>
      </w:r>
    </w:p>
    <w:p w:rsidR="00CB41BD" w:rsidRDefault="007970F5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 xml:space="preserve"> </w:t>
      </w:r>
      <w:r w:rsidR="00CB41BD" w:rsidRPr="00CB41BD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CB41BD" w:rsidRPr="00CB41BD">
        <w:rPr>
          <w:rFonts w:ascii="Times New Roman" w:hAnsi="Times New Roman"/>
          <w:i/>
          <w:sz w:val="28"/>
          <w:szCs w:val="28"/>
        </w:rPr>
        <w:t>«</w:t>
      </w:r>
      <w:r w:rsidR="006615A7">
        <w:rPr>
          <w:rFonts w:ascii="Times New Roman" w:hAnsi="Times New Roman"/>
          <w:i/>
          <w:sz w:val="28"/>
          <w:szCs w:val="28"/>
        </w:rPr>
        <w:t>Эксперимент</w:t>
      </w:r>
      <w:r w:rsidR="00CB41BD" w:rsidRPr="00CB41BD">
        <w:rPr>
          <w:rFonts w:ascii="Times New Roman" w:hAnsi="Times New Roman"/>
          <w:i/>
          <w:sz w:val="28"/>
          <w:szCs w:val="28"/>
        </w:rPr>
        <w:t>»</w:t>
      </w:r>
    </w:p>
    <w:p w:rsid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D30DEF">
        <w:rPr>
          <w:rFonts w:ascii="Times New Roman" w:hAnsi="Times New Roman"/>
          <w:i/>
          <w:sz w:val="28"/>
          <w:szCs w:val="28"/>
        </w:rPr>
        <w:t>14</w:t>
      </w:r>
      <w:r w:rsidRPr="00CB41BD">
        <w:rPr>
          <w:rFonts w:ascii="Times New Roman" w:hAnsi="Times New Roman"/>
          <w:i/>
          <w:sz w:val="28"/>
          <w:szCs w:val="28"/>
        </w:rPr>
        <w:t xml:space="preserve"> – 1</w:t>
      </w:r>
      <w:r w:rsidR="006615A7">
        <w:rPr>
          <w:rFonts w:ascii="Times New Roman" w:hAnsi="Times New Roman"/>
          <w:i/>
          <w:sz w:val="28"/>
          <w:szCs w:val="28"/>
        </w:rPr>
        <w:t>6</w:t>
      </w:r>
      <w:r w:rsidRPr="00CB41BD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B41BD" w:rsidRPr="00881A83" w:rsidRDefault="00CB41BD" w:rsidP="00CB41BD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615A7" w:rsidRPr="00881A83">
        <w:rPr>
          <w:rFonts w:ascii="Times New Roman" w:hAnsi="Times New Roman"/>
          <w:sz w:val="28"/>
          <w:szCs w:val="28"/>
        </w:rPr>
        <w:t xml:space="preserve">Калистратова Маргарита </w:t>
      </w:r>
      <w:r w:rsidRPr="00881A83">
        <w:rPr>
          <w:rFonts w:ascii="Times New Roman" w:hAnsi="Times New Roman"/>
          <w:sz w:val="28"/>
          <w:szCs w:val="28"/>
        </w:rPr>
        <w:t xml:space="preserve">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 рук. Мухина И.П.</w:t>
      </w:r>
    </w:p>
    <w:p w:rsidR="00CB41BD" w:rsidRPr="00881A83" w:rsidRDefault="006615A7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881A83">
        <w:rPr>
          <w:rFonts w:ascii="Times New Roman" w:hAnsi="Times New Roman"/>
          <w:i/>
          <w:sz w:val="28"/>
          <w:szCs w:val="28"/>
        </w:rPr>
        <w:t>17 – 18 лет</w:t>
      </w:r>
    </w:p>
    <w:p w:rsidR="00CB41BD" w:rsidRDefault="006615A7" w:rsidP="00CB41B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81A83">
        <w:rPr>
          <w:rFonts w:ascii="Times New Roman" w:hAnsi="Times New Roman"/>
          <w:sz w:val="28"/>
          <w:szCs w:val="28"/>
        </w:rPr>
        <w:t>Алексеев Иван</w:t>
      </w:r>
      <w:r w:rsidR="00CB41BD" w:rsidRPr="00881A83">
        <w:rPr>
          <w:rFonts w:ascii="Times New Roman" w:hAnsi="Times New Roman"/>
          <w:sz w:val="28"/>
          <w:szCs w:val="28"/>
        </w:rPr>
        <w:t xml:space="preserve"> – </w:t>
      </w:r>
      <w:r w:rsidR="00AD5F59">
        <w:rPr>
          <w:rFonts w:ascii="Times New Roman" w:hAnsi="Times New Roman"/>
          <w:sz w:val="28"/>
          <w:szCs w:val="28"/>
        </w:rPr>
        <w:t>МБОУ ДО «Токарёвский РДДТ»</w:t>
      </w:r>
      <w:r w:rsidR="009C3291">
        <w:rPr>
          <w:rFonts w:ascii="Times New Roman" w:hAnsi="Times New Roman"/>
          <w:sz w:val="28"/>
          <w:szCs w:val="28"/>
        </w:rPr>
        <w:t>,</w:t>
      </w:r>
      <w:r w:rsidR="009C3291" w:rsidRPr="009C3291">
        <w:rPr>
          <w:rFonts w:ascii="Times New Roman" w:hAnsi="Times New Roman"/>
          <w:sz w:val="28"/>
          <w:szCs w:val="28"/>
        </w:rPr>
        <w:t xml:space="preserve"> </w:t>
      </w:r>
      <w:r w:rsidR="009C3291">
        <w:rPr>
          <w:rFonts w:ascii="Times New Roman" w:hAnsi="Times New Roman"/>
          <w:sz w:val="28"/>
          <w:szCs w:val="28"/>
        </w:rPr>
        <w:t>рук. Мухина И.П.</w:t>
      </w:r>
    </w:p>
    <w:p w:rsidR="009C3291" w:rsidRDefault="009C3291" w:rsidP="009C32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3291" w:rsidRPr="009C3291" w:rsidRDefault="009C3291" w:rsidP="009C32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7550" w:rsidRPr="0072512A" w:rsidRDefault="00E47550" w:rsidP="0072512A">
      <w:pPr>
        <w:spacing w:after="0" w:line="360" w:lineRule="auto"/>
        <w:ind w:left="360"/>
        <w:jc w:val="both"/>
        <w:rPr>
          <w:sz w:val="28"/>
          <w:szCs w:val="28"/>
        </w:rPr>
      </w:pPr>
      <w:r w:rsidRPr="0072512A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72512A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72512A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E47550" w:rsidRDefault="00E47550" w:rsidP="00E47550">
      <w:pPr>
        <w:spacing w:line="360" w:lineRule="auto"/>
      </w:pPr>
    </w:p>
    <w:p w:rsidR="004B5BD0" w:rsidRDefault="004B5BD0"/>
    <w:sectPr w:rsidR="004B5BD0" w:rsidSect="004B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 w15:restartNumberingAfterBreak="0">
    <w:nsid w:val="05BA72AE"/>
    <w:multiLevelType w:val="hybridMultilevel"/>
    <w:tmpl w:val="B346F48A"/>
    <w:lvl w:ilvl="0" w:tplc="DC08E1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270"/>
    <w:multiLevelType w:val="hybridMultilevel"/>
    <w:tmpl w:val="F0B25F7A"/>
    <w:lvl w:ilvl="0" w:tplc="DCF64D54">
      <w:start w:val="1"/>
      <w:numFmt w:val="upperRoman"/>
      <w:lvlText w:val="%1."/>
      <w:lvlJc w:val="left"/>
      <w:pPr>
        <w:ind w:left="14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DBA3ED2"/>
    <w:multiLevelType w:val="hybridMultilevel"/>
    <w:tmpl w:val="7DF22544"/>
    <w:lvl w:ilvl="0" w:tplc="0FE2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C58"/>
    <w:multiLevelType w:val="hybridMultilevel"/>
    <w:tmpl w:val="E100437E"/>
    <w:lvl w:ilvl="0" w:tplc="1AD0FD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B37"/>
    <w:multiLevelType w:val="hybridMultilevel"/>
    <w:tmpl w:val="D220BC5A"/>
    <w:lvl w:ilvl="0" w:tplc="43AED53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09BB"/>
    <w:multiLevelType w:val="hybridMultilevel"/>
    <w:tmpl w:val="79DC61AA"/>
    <w:lvl w:ilvl="0" w:tplc="BEF43C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E0C1A"/>
    <w:multiLevelType w:val="hybridMultilevel"/>
    <w:tmpl w:val="403C8BB8"/>
    <w:lvl w:ilvl="0" w:tplc="74902C42">
      <w:start w:val="1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ED5633C"/>
    <w:multiLevelType w:val="hybridMultilevel"/>
    <w:tmpl w:val="F2D8EB9C"/>
    <w:lvl w:ilvl="0" w:tplc="7D300E1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D1F60"/>
    <w:multiLevelType w:val="hybridMultilevel"/>
    <w:tmpl w:val="7B10A42E"/>
    <w:lvl w:ilvl="0" w:tplc="63FC1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6F00"/>
    <w:multiLevelType w:val="hybridMultilevel"/>
    <w:tmpl w:val="6DFE2BD8"/>
    <w:lvl w:ilvl="0" w:tplc="F9584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7A36"/>
    <w:multiLevelType w:val="hybridMultilevel"/>
    <w:tmpl w:val="24D6AF20"/>
    <w:lvl w:ilvl="0" w:tplc="721402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07705"/>
    <w:multiLevelType w:val="hybridMultilevel"/>
    <w:tmpl w:val="239A386E"/>
    <w:lvl w:ilvl="0" w:tplc="157E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06E6F"/>
    <w:multiLevelType w:val="hybridMultilevel"/>
    <w:tmpl w:val="9BBABCD2"/>
    <w:lvl w:ilvl="0" w:tplc="BAA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4E95"/>
    <w:multiLevelType w:val="hybridMultilevel"/>
    <w:tmpl w:val="C016C456"/>
    <w:lvl w:ilvl="0" w:tplc="8570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7E91"/>
    <w:multiLevelType w:val="hybridMultilevel"/>
    <w:tmpl w:val="E9CA991E"/>
    <w:lvl w:ilvl="0" w:tplc="A7B66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6B4E"/>
    <w:multiLevelType w:val="hybridMultilevel"/>
    <w:tmpl w:val="33FA50FE"/>
    <w:lvl w:ilvl="0" w:tplc="E076C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391"/>
    <w:multiLevelType w:val="hybridMultilevel"/>
    <w:tmpl w:val="CD72464A"/>
    <w:lvl w:ilvl="0" w:tplc="62583ADE">
      <w:start w:val="1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A182022"/>
    <w:multiLevelType w:val="hybridMultilevel"/>
    <w:tmpl w:val="5F4E8C76"/>
    <w:lvl w:ilvl="0" w:tplc="1C1495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1424A"/>
    <w:multiLevelType w:val="hybridMultilevel"/>
    <w:tmpl w:val="A46675E2"/>
    <w:lvl w:ilvl="0" w:tplc="A7E2FB06">
      <w:start w:val="1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244247B"/>
    <w:multiLevelType w:val="hybridMultilevel"/>
    <w:tmpl w:val="F7169BB8"/>
    <w:lvl w:ilvl="0" w:tplc="BD5290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C69"/>
    <w:multiLevelType w:val="hybridMultilevel"/>
    <w:tmpl w:val="DB748F0E"/>
    <w:lvl w:ilvl="0" w:tplc="1644A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4892"/>
    <w:multiLevelType w:val="hybridMultilevel"/>
    <w:tmpl w:val="AF1EACAC"/>
    <w:lvl w:ilvl="0" w:tplc="ECB0DE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95E89"/>
    <w:multiLevelType w:val="hybridMultilevel"/>
    <w:tmpl w:val="7892E8DA"/>
    <w:lvl w:ilvl="0" w:tplc="55BC8C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B8E"/>
    <w:multiLevelType w:val="hybridMultilevel"/>
    <w:tmpl w:val="F4A4C276"/>
    <w:lvl w:ilvl="0" w:tplc="761A3FAC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43472C"/>
    <w:multiLevelType w:val="hybridMultilevel"/>
    <w:tmpl w:val="BB4CE6F0"/>
    <w:lvl w:ilvl="0" w:tplc="A8F2EE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5E8B"/>
    <w:multiLevelType w:val="hybridMultilevel"/>
    <w:tmpl w:val="454E0CE6"/>
    <w:lvl w:ilvl="0" w:tplc="E4F8A32C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F6820"/>
    <w:multiLevelType w:val="hybridMultilevel"/>
    <w:tmpl w:val="C5689F8C"/>
    <w:lvl w:ilvl="0" w:tplc="7B9205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E293A"/>
    <w:multiLevelType w:val="hybridMultilevel"/>
    <w:tmpl w:val="30660C6E"/>
    <w:lvl w:ilvl="0" w:tplc="1C5EA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30744"/>
    <w:multiLevelType w:val="hybridMultilevel"/>
    <w:tmpl w:val="872E9902"/>
    <w:lvl w:ilvl="0" w:tplc="723E4CAA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382B7D"/>
    <w:multiLevelType w:val="hybridMultilevel"/>
    <w:tmpl w:val="6C9881CC"/>
    <w:lvl w:ilvl="0" w:tplc="184A40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C2049C"/>
    <w:multiLevelType w:val="hybridMultilevel"/>
    <w:tmpl w:val="E9506424"/>
    <w:lvl w:ilvl="0" w:tplc="FE1AC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11"/>
  </w:num>
  <w:num w:numId="9">
    <w:abstractNumId w:val="15"/>
  </w:num>
  <w:num w:numId="10">
    <w:abstractNumId w:val="32"/>
  </w:num>
  <w:num w:numId="11">
    <w:abstractNumId w:val="13"/>
  </w:num>
  <w:num w:numId="12">
    <w:abstractNumId w:val="5"/>
  </w:num>
  <w:num w:numId="13">
    <w:abstractNumId w:val="22"/>
  </w:num>
  <w:num w:numId="14">
    <w:abstractNumId w:val="23"/>
  </w:num>
  <w:num w:numId="15">
    <w:abstractNumId w:val="12"/>
  </w:num>
  <w:num w:numId="16">
    <w:abstractNumId w:val="3"/>
  </w:num>
  <w:num w:numId="17">
    <w:abstractNumId w:val="29"/>
  </w:num>
  <w:num w:numId="18">
    <w:abstractNumId w:val="1"/>
  </w:num>
  <w:num w:numId="19">
    <w:abstractNumId w:val="24"/>
  </w:num>
  <w:num w:numId="20">
    <w:abstractNumId w:val="16"/>
  </w:num>
  <w:num w:numId="21">
    <w:abstractNumId w:val="26"/>
  </w:num>
  <w:num w:numId="22">
    <w:abstractNumId w:val="10"/>
  </w:num>
  <w:num w:numId="23">
    <w:abstractNumId w:val="17"/>
  </w:num>
  <w:num w:numId="24">
    <w:abstractNumId w:val="21"/>
  </w:num>
  <w:num w:numId="25">
    <w:abstractNumId w:val="14"/>
  </w:num>
  <w:num w:numId="26">
    <w:abstractNumId w:val="6"/>
  </w:num>
  <w:num w:numId="27">
    <w:abstractNumId w:val="25"/>
  </w:num>
  <w:num w:numId="28">
    <w:abstractNumId w:val="2"/>
  </w:num>
  <w:num w:numId="29">
    <w:abstractNumId w:val="18"/>
  </w:num>
  <w:num w:numId="30">
    <w:abstractNumId w:val="20"/>
  </w:num>
  <w:num w:numId="31">
    <w:abstractNumId w:val="7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550"/>
    <w:rsid w:val="000D2C6D"/>
    <w:rsid w:val="00216606"/>
    <w:rsid w:val="003119C9"/>
    <w:rsid w:val="00396E0C"/>
    <w:rsid w:val="00410E34"/>
    <w:rsid w:val="004B5BD0"/>
    <w:rsid w:val="005276C3"/>
    <w:rsid w:val="00570091"/>
    <w:rsid w:val="006615A7"/>
    <w:rsid w:val="0072512A"/>
    <w:rsid w:val="00793C1A"/>
    <w:rsid w:val="007970F5"/>
    <w:rsid w:val="00881A83"/>
    <w:rsid w:val="0088288F"/>
    <w:rsid w:val="008D7904"/>
    <w:rsid w:val="00912496"/>
    <w:rsid w:val="009A2ED5"/>
    <w:rsid w:val="009C3291"/>
    <w:rsid w:val="00A3194B"/>
    <w:rsid w:val="00AD5F59"/>
    <w:rsid w:val="00AE446E"/>
    <w:rsid w:val="00B2065F"/>
    <w:rsid w:val="00BA6B7A"/>
    <w:rsid w:val="00C35D10"/>
    <w:rsid w:val="00CB41BD"/>
    <w:rsid w:val="00D30DEF"/>
    <w:rsid w:val="00DA2442"/>
    <w:rsid w:val="00E47550"/>
    <w:rsid w:val="00EF69D3"/>
    <w:rsid w:val="00F75799"/>
    <w:rsid w:val="00F9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1024"/>
  <w15:docId w15:val="{13C66ECB-1549-47B5-9BFC-31977BF7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5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47550"/>
    <w:pPr>
      <w:keepNext/>
      <w:numPr>
        <w:numId w:val="1"/>
      </w:numPr>
      <w:suppressAutoHyphens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E4755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475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7550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A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4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D942-ED7B-4835-866B-83615FBC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15</cp:revision>
  <dcterms:created xsi:type="dcterms:W3CDTF">2020-02-25T10:30:00Z</dcterms:created>
  <dcterms:modified xsi:type="dcterms:W3CDTF">2021-02-25T08:12:00Z</dcterms:modified>
</cp:coreProperties>
</file>